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長　飯沼　賢司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E2384D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E2384D">
      <w:rPr>
        <w:rFonts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C82482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スポーツ・文化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C82482"/>
    <w:rsid w:val="00CC3051"/>
    <w:rsid w:val="00DC311D"/>
    <w:rsid w:val="00E2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B00A-DFCE-403F-93D7-81E70140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9-18T09:03:00Z</cp:lastPrinted>
  <dcterms:created xsi:type="dcterms:W3CDTF">2020-09-18T06:30:00Z</dcterms:created>
  <dcterms:modified xsi:type="dcterms:W3CDTF">2021-06-04T05:57:00Z</dcterms:modified>
</cp:coreProperties>
</file>